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B52B25" w:rsidRDefault="00D62061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B52B25" w:rsidRDefault="001056A3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érie 2 – L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es documents de synthèse prévisionnels</w:t>
      </w:r>
    </w:p>
    <w:p w:rsidR="003268FE" w:rsidRPr="00B52B25" w:rsidRDefault="003268FE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.02 - 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ociété</w:t>
      </w:r>
      <w:r w:rsidR="003268FE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MYRTILLE</w:t>
      </w:r>
    </w:p>
    <w:p w:rsidR="003268FE" w:rsidRDefault="003268FE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855" w:rsidRPr="00B52B25" w:rsidRDefault="00727855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87B" w:rsidRPr="00B52B25" w:rsidRDefault="00727855" w:rsidP="00202728">
      <w:pPr>
        <w:pStyle w:val="Titre2"/>
        <w:ind w:left="0"/>
        <w:jc w:val="center"/>
      </w:pPr>
      <w:r>
        <w:t>ANNEXE 1</w:t>
      </w:r>
    </w:p>
    <w:p w:rsidR="00CE687B" w:rsidRPr="00B52B25" w:rsidRDefault="00CE687B" w:rsidP="00B52B2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3E2F" w:rsidRPr="00B52B25" w:rsidRDefault="00D655B7" w:rsidP="00B52B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8067675" cy="1438275"/>
            <wp:effectExtent l="19050" t="0" r="9525" b="0"/>
            <wp:docPr id="2" name="Image 1" descr="Annex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76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891" w:rsidRPr="00B52B25" w:rsidRDefault="00D91891" w:rsidP="00B52B2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268E" w:rsidRPr="00B52B25" w:rsidRDefault="0007268E" w:rsidP="00B52B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7268E" w:rsidRPr="00B52B25" w:rsidSect="007F64D0">
      <w:footerReference w:type="default" r:id="rId9"/>
      <w:pgSz w:w="16838" w:h="11906" w:orient="landscape" w:code="9"/>
      <w:pgMar w:top="851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ADF" w:rsidRDefault="00B92ADF" w:rsidP="00E96B39">
      <w:pPr>
        <w:spacing w:after="0" w:line="240" w:lineRule="auto"/>
      </w:pPr>
      <w:r>
        <w:separator/>
      </w:r>
    </w:p>
  </w:endnote>
  <w:endnote w:type="continuationSeparator" w:id="0">
    <w:p w:rsidR="00B92ADF" w:rsidRDefault="00B92ADF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591C8C" w:rsidRPr="00727855" w:rsidRDefault="00591C8C" w:rsidP="00727855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ADF" w:rsidRDefault="00B92ADF" w:rsidP="00E96B39">
      <w:pPr>
        <w:spacing w:after="0" w:line="240" w:lineRule="auto"/>
      </w:pPr>
      <w:r>
        <w:separator/>
      </w:r>
    </w:p>
  </w:footnote>
  <w:footnote w:type="continuationSeparator" w:id="0">
    <w:p w:rsidR="00B92ADF" w:rsidRDefault="00B92ADF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6755E"/>
    <w:multiLevelType w:val="hybridMultilevel"/>
    <w:tmpl w:val="E48C8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30E6F"/>
    <w:multiLevelType w:val="hybridMultilevel"/>
    <w:tmpl w:val="B5061C3A"/>
    <w:lvl w:ilvl="0" w:tplc="0FBC19B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25790"/>
    <w:multiLevelType w:val="hybridMultilevel"/>
    <w:tmpl w:val="FA10E3F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127EEA"/>
    <w:multiLevelType w:val="hybridMultilevel"/>
    <w:tmpl w:val="AE36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0295A"/>
    <w:multiLevelType w:val="hybridMultilevel"/>
    <w:tmpl w:val="3E92C3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2C29E0"/>
    <w:multiLevelType w:val="hybridMultilevel"/>
    <w:tmpl w:val="543AC9C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51E31"/>
    <w:multiLevelType w:val="hybridMultilevel"/>
    <w:tmpl w:val="DFE02BC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2A0A84"/>
    <w:multiLevelType w:val="hybridMultilevel"/>
    <w:tmpl w:val="1AC2076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DB7EDF"/>
    <w:multiLevelType w:val="hybridMultilevel"/>
    <w:tmpl w:val="F10AD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1C7EAF"/>
    <w:multiLevelType w:val="hybridMultilevel"/>
    <w:tmpl w:val="B8E848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07ECA"/>
    <w:multiLevelType w:val="hybridMultilevel"/>
    <w:tmpl w:val="CC349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23C8E"/>
    <w:multiLevelType w:val="hybridMultilevel"/>
    <w:tmpl w:val="A0CC2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E37E9"/>
    <w:multiLevelType w:val="hybridMultilevel"/>
    <w:tmpl w:val="28082C5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C428CD"/>
    <w:multiLevelType w:val="hybridMultilevel"/>
    <w:tmpl w:val="EB769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FA2162"/>
    <w:multiLevelType w:val="hybridMultilevel"/>
    <w:tmpl w:val="CB52B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4"/>
  </w:num>
  <w:num w:numId="3">
    <w:abstractNumId w:val="32"/>
  </w:num>
  <w:num w:numId="4">
    <w:abstractNumId w:val="19"/>
  </w:num>
  <w:num w:numId="5">
    <w:abstractNumId w:val="22"/>
  </w:num>
  <w:num w:numId="6">
    <w:abstractNumId w:val="25"/>
  </w:num>
  <w:num w:numId="7">
    <w:abstractNumId w:val="2"/>
  </w:num>
  <w:num w:numId="8">
    <w:abstractNumId w:val="16"/>
  </w:num>
  <w:num w:numId="9">
    <w:abstractNumId w:val="26"/>
  </w:num>
  <w:num w:numId="10">
    <w:abstractNumId w:val="21"/>
  </w:num>
  <w:num w:numId="11">
    <w:abstractNumId w:val="15"/>
  </w:num>
  <w:num w:numId="12">
    <w:abstractNumId w:val="1"/>
  </w:num>
  <w:num w:numId="13">
    <w:abstractNumId w:val="12"/>
  </w:num>
  <w:num w:numId="14">
    <w:abstractNumId w:val="27"/>
  </w:num>
  <w:num w:numId="15">
    <w:abstractNumId w:val="4"/>
  </w:num>
  <w:num w:numId="16">
    <w:abstractNumId w:val="9"/>
  </w:num>
  <w:num w:numId="17">
    <w:abstractNumId w:val="24"/>
  </w:num>
  <w:num w:numId="18">
    <w:abstractNumId w:val="8"/>
  </w:num>
  <w:num w:numId="19">
    <w:abstractNumId w:val="20"/>
  </w:num>
  <w:num w:numId="20">
    <w:abstractNumId w:val="0"/>
  </w:num>
  <w:num w:numId="21">
    <w:abstractNumId w:val="7"/>
  </w:num>
  <w:num w:numId="22">
    <w:abstractNumId w:val="30"/>
  </w:num>
  <w:num w:numId="23">
    <w:abstractNumId w:val="18"/>
  </w:num>
  <w:num w:numId="24">
    <w:abstractNumId w:val="29"/>
  </w:num>
  <w:num w:numId="25">
    <w:abstractNumId w:val="5"/>
  </w:num>
  <w:num w:numId="26">
    <w:abstractNumId w:val="11"/>
  </w:num>
  <w:num w:numId="27">
    <w:abstractNumId w:val="23"/>
  </w:num>
  <w:num w:numId="28">
    <w:abstractNumId w:val="13"/>
  </w:num>
  <w:num w:numId="29">
    <w:abstractNumId w:val="17"/>
  </w:num>
  <w:num w:numId="30">
    <w:abstractNumId w:val="31"/>
  </w:num>
  <w:num w:numId="31">
    <w:abstractNumId w:val="6"/>
  </w:num>
  <w:num w:numId="32">
    <w:abstractNumId w:val="33"/>
  </w:num>
  <w:num w:numId="33">
    <w:abstractNumId w:val="10"/>
  </w:num>
  <w:num w:numId="34">
    <w:abstractNumId w:val="28"/>
  </w:num>
  <w:num w:numId="35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221B8"/>
    <w:rsid w:val="00045308"/>
    <w:rsid w:val="0005222F"/>
    <w:rsid w:val="00062181"/>
    <w:rsid w:val="0006349C"/>
    <w:rsid w:val="0007268E"/>
    <w:rsid w:val="00073836"/>
    <w:rsid w:val="00074AB1"/>
    <w:rsid w:val="00083AB4"/>
    <w:rsid w:val="0009072A"/>
    <w:rsid w:val="00092F8D"/>
    <w:rsid w:val="000B0B83"/>
    <w:rsid w:val="000C3E2F"/>
    <w:rsid w:val="000C6740"/>
    <w:rsid w:val="000D2481"/>
    <w:rsid w:val="000D34CE"/>
    <w:rsid w:val="000E6C75"/>
    <w:rsid w:val="000F1FB4"/>
    <w:rsid w:val="001056A3"/>
    <w:rsid w:val="00107304"/>
    <w:rsid w:val="00112993"/>
    <w:rsid w:val="00115354"/>
    <w:rsid w:val="0012142A"/>
    <w:rsid w:val="0013404E"/>
    <w:rsid w:val="00141B2D"/>
    <w:rsid w:val="00142E57"/>
    <w:rsid w:val="0015479F"/>
    <w:rsid w:val="00161B44"/>
    <w:rsid w:val="001649E8"/>
    <w:rsid w:val="001677F4"/>
    <w:rsid w:val="00170564"/>
    <w:rsid w:val="00175CE9"/>
    <w:rsid w:val="00182464"/>
    <w:rsid w:val="00187483"/>
    <w:rsid w:val="00197BF8"/>
    <w:rsid w:val="001A0599"/>
    <w:rsid w:val="001B2EAE"/>
    <w:rsid w:val="001C54FA"/>
    <w:rsid w:val="001D2AF6"/>
    <w:rsid w:val="001D45AB"/>
    <w:rsid w:val="001D4AB9"/>
    <w:rsid w:val="001E1FA8"/>
    <w:rsid w:val="00202728"/>
    <w:rsid w:val="00204506"/>
    <w:rsid w:val="00207A5E"/>
    <w:rsid w:val="00272D44"/>
    <w:rsid w:val="00283513"/>
    <w:rsid w:val="00283DA4"/>
    <w:rsid w:val="00285C30"/>
    <w:rsid w:val="00296229"/>
    <w:rsid w:val="00297951"/>
    <w:rsid w:val="002B69E2"/>
    <w:rsid w:val="002C0E69"/>
    <w:rsid w:val="002C182D"/>
    <w:rsid w:val="002C4BCF"/>
    <w:rsid w:val="002C7AB5"/>
    <w:rsid w:val="002F71A6"/>
    <w:rsid w:val="00311DD7"/>
    <w:rsid w:val="00321EDD"/>
    <w:rsid w:val="003268FE"/>
    <w:rsid w:val="003300C7"/>
    <w:rsid w:val="00332DF0"/>
    <w:rsid w:val="00335E1B"/>
    <w:rsid w:val="003438E1"/>
    <w:rsid w:val="00346008"/>
    <w:rsid w:val="00346D66"/>
    <w:rsid w:val="003509E3"/>
    <w:rsid w:val="00352BDE"/>
    <w:rsid w:val="00384569"/>
    <w:rsid w:val="003A5686"/>
    <w:rsid w:val="003B0B4C"/>
    <w:rsid w:val="003D1F5B"/>
    <w:rsid w:val="003D2786"/>
    <w:rsid w:val="003D70A0"/>
    <w:rsid w:val="003E674E"/>
    <w:rsid w:val="003F219D"/>
    <w:rsid w:val="003F36E4"/>
    <w:rsid w:val="003F68F4"/>
    <w:rsid w:val="00401A10"/>
    <w:rsid w:val="004426CC"/>
    <w:rsid w:val="00445848"/>
    <w:rsid w:val="00445E67"/>
    <w:rsid w:val="00453E3B"/>
    <w:rsid w:val="00456B3D"/>
    <w:rsid w:val="00470F40"/>
    <w:rsid w:val="0048035F"/>
    <w:rsid w:val="00481792"/>
    <w:rsid w:val="004A729D"/>
    <w:rsid w:val="004B21BE"/>
    <w:rsid w:val="004B7053"/>
    <w:rsid w:val="004C0C29"/>
    <w:rsid w:val="004D2270"/>
    <w:rsid w:val="004D351E"/>
    <w:rsid w:val="00512007"/>
    <w:rsid w:val="005155A2"/>
    <w:rsid w:val="00533711"/>
    <w:rsid w:val="00533F23"/>
    <w:rsid w:val="00534948"/>
    <w:rsid w:val="0057145D"/>
    <w:rsid w:val="005718FB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B34A3"/>
    <w:rsid w:val="005B5CAD"/>
    <w:rsid w:val="005C095A"/>
    <w:rsid w:val="005E09C3"/>
    <w:rsid w:val="005E36D3"/>
    <w:rsid w:val="005E3907"/>
    <w:rsid w:val="00605217"/>
    <w:rsid w:val="00622591"/>
    <w:rsid w:val="00630C25"/>
    <w:rsid w:val="00644E38"/>
    <w:rsid w:val="00652A37"/>
    <w:rsid w:val="00662F35"/>
    <w:rsid w:val="00674691"/>
    <w:rsid w:val="006A1159"/>
    <w:rsid w:val="006B1985"/>
    <w:rsid w:val="006B4758"/>
    <w:rsid w:val="006B5A86"/>
    <w:rsid w:val="006C38D3"/>
    <w:rsid w:val="006C49EA"/>
    <w:rsid w:val="006C4D77"/>
    <w:rsid w:val="006C68CE"/>
    <w:rsid w:val="006D4DAA"/>
    <w:rsid w:val="006D5DB3"/>
    <w:rsid w:val="00727855"/>
    <w:rsid w:val="00770E2C"/>
    <w:rsid w:val="00772C15"/>
    <w:rsid w:val="007B05FC"/>
    <w:rsid w:val="007C029C"/>
    <w:rsid w:val="007C4FDF"/>
    <w:rsid w:val="007C71A6"/>
    <w:rsid w:val="007D6EB5"/>
    <w:rsid w:val="007E23C3"/>
    <w:rsid w:val="007F1900"/>
    <w:rsid w:val="007F64D0"/>
    <w:rsid w:val="007F74FB"/>
    <w:rsid w:val="00817A00"/>
    <w:rsid w:val="00830BAB"/>
    <w:rsid w:val="00843696"/>
    <w:rsid w:val="008456F4"/>
    <w:rsid w:val="00865FD3"/>
    <w:rsid w:val="00870EE5"/>
    <w:rsid w:val="00882006"/>
    <w:rsid w:val="00890118"/>
    <w:rsid w:val="0089155E"/>
    <w:rsid w:val="00892B7D"/>
    <w:rsid w:val="00894358"/>
    <w:rsid w:val="008957E2"/>
    <w:rsid w:val="0089654C"/>
    <w:rsid w:val="00897113"/>
    <w:rsid w:val="008A3A0A"/>
    <w:rsid w:val="008A767F"/>
    <w:rsid w:val="008B14C4"/>
    <w:rsid w:val="008B43B8"/>
    <w:rsid w:val="008C1356"/>
    <w:rsid w:val="008D3A56"/>
    <w:rsid w:val="008D5D2F"/>
    <w:rsid w:val="008E71A3"/>
    <w:rsid w:val="008E79ED"/>
    <w:rsid w:val="008F0781"/>
    <w:rsid w:val="008F4763"/>
    <w:rsid w:val="008F5064"/>
    <w:rsid w:val="00927196"/>
    <w:rsid w:val="0093125A"/>
    <w:rsid w:val="009425A5"/>
    <w:rsid w:val="009A5845"/>
    <w:rsid w:val="009A6CB8"/>
    <w:rsid w:val="009B07A3"/>
    <w:rsid w:val="009B7306"/>
    <w:rsid w:val="009B7967"/>
    <w:rsid w:val="009C0B16"/>
    <w:rsid w:val="009C720F"/>
    <w:rsid w:val="009D1B6D"/>
    <w:rsid w:val="009D329B"/>
    <w:rsid w:val="009D6917"/>
    <w:rsid w:val="009E40B7"/>
    <w:rsid w:val="009F026A"/>
    <w:rsid w:val="009F2920"/>
    <w:rsid w:val="009F716C"/>
    <w:rsid w:val="00A06415"/>
    <w:rsid w:val="00A11F7A"/>
    <w:rsid w:val="00A175D4"/>
    <w:rsid w:val="00A31B39"/>
    <w:rsid w:val="00A34954"/>
    <w:rsid w:val="00A36663"/>
    <w:rsid w:val="00A57478"/>
    <w:rsid w:val="00A65718"/>
    <w:rsid w:val="00A81E27"/>
    <w:rsid w:val="00AB5CDF"/>
    <w:rsid w:val="00AB794B"/>
    <w:rsid w:val="00AC731B"/>
    <w:rsid w:val="00AD4616"/>
    <w:rsid w:val="00AE31A8"/>
    <w:rsid w:val="00B0112E"/>
    <w:rsid w:val="00B01C58"/>
    <w:rsid w:val="00B32B27"/>
    <w:rsid w:val="00B455BC"/>
    <w:rsid w:val="00B52B25"/>
    <w:rsid w:val="00B644E3"/>
    <w:rsid w:val="00B654CE"/>
    <w:rsid w:val="00B71F08"/>
    <w:rsid w:val="00B73CE9"/>
    <w:rsid w:val="00B804C3"/>
    <w:rsid w:val="00B85E35"/>
    <w:rsid w:val="00B91E84"/>
    <w:rsid w:val="00B92ADF"/>
    <w:rsid w:val="00BC2B10"/>
    <w:rsid w:val="00BC7A69"/>
    <w:rsid w:val="00BD32A0"/>
    <w:rsid w:val="00BD3CC1"/>
    <w:rsid w:val="00BD71D1"/>
    <w:rsid w:val="00BE1E89"/>
    <w:rsid w:val="00BF5805"/>
    <w:rsid w:val="00C0049A"/>
    <w:rsid w:val="00C02B84"/>
    <w:rsid w:val="00C059F9"/>
    <w:rsid w:val="00C13C8A"/>
    <w:rsid w:val="00C258C6"/>
    <w:rsid w:val="00C3018A"/>
    <w:rsid w:val="00C448A9"/>
    <w:rsid w:val="00C90CFE"/>
    <w:rsid w:val="00C91B93"/>
    <w:rsid w:val="00C91BA2"/>
    <w:rsid w:val="00C9293A"/>
    <w:rsid w:val="00CA5396"/>
    <w:rsid w:val="00CB0E34"/>
    <w:rsid w:val="00CB7323"/>
    <w:rsid w:val="00CD69B9"/>
    <w:rsid w:val="00CE687B"/>
    <w:rsid w:val="00CF0C84"/>
    <w:rsid w:val="00CF3DCA"/>
    <w:rsid w:val="00D12E9B"/>
    <w:rsid w:val="00D45B9A"/>
    <w:rsid w:val="00D50CF4"/>
    <w:rsid w:val="00D50D96"/>
    <w:rsid w:val="00D606D0"/>
    <w:rsid w:val="00D62061"/>
    <w:rsid w:val="00D655B7"/>
    <w:rsid w:val="00D75593"/>
    <w:rsid w:val="00D91891"/>
    <w:rsid w:val="00D91E68"/>
    <w:rsid w:val="00DA02FF"/>
    <w:rsid w:val="00DA60DF"/>
    <w:rsid w:val="00DB34EF"/>
    <w:rsid w:val="00DC260E"/>
    <w:rsid w:val="00DE065D"/>
    <w:rsid w:val="00DE73DC"/>
    <w:rsid w:val="00DF7223"/>
    <w:rsid w:val="00E17D74"/>
    <w:rsid w:val="00E42778"/>
    <w:rsid w:val="00E544C0"/>
    <w:rsid w:val="00E636F9"/>
    <w:rsid w:val="00E63F58"/>
    <w:rsid w:val="00E773C0"/>
    <w:rsid w:val="00E81944"/>
    <w:rsid w:val="00E90127"/>
    <w:rsid w:val="00E96A27"/>
    <w:rsid w:val="00E96B39"/>
    <w:rsid w:val="00EC1C12"/>
    <w:rsid w:val="00EC7A89"/>
    <w:rsid w:val="00EF033F"/>
    <w:rsid w:val="00EF0CE8"/>
    <w:rsid w:val="00EF4F2A"/>
    <w:rsid w:val="00F032B0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C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05F4-A5B6-4780-8D16-4C8CC10C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4</cp:revision>
  <dcterms:created xsi:type="dcterms:W3CDTF">2013-02-21T10:13:00Z</dcterms:created>
  <dcterms:modified xsi:type="dcterms:W3CDTF">2013-02-21T10:26:00Z</dcterms:modified>
</cp:coreProperties>
</file>